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>
        <w:rPr>
          <w:rFonts w:cs="B Nazanin" w:hint="cs"/>
          <w:rtl/>
          <w:lang w:bidi="fa-IR"/>
        </w:rPr>
        <w:t>گرید</w:t>
      </w:r>
      <w:r>
        <w:rPr>
          <w:rFonts w:cs="B Nazanin" w:hint="cs"/>
          <w:rtl/>
          <w:lang w:bidi="fa-IR"/>
        </w:rPr>
        <w:t xml:space="preserve"> داده موجودیت در منوی برنامه : برای هر موجودیت میتوان </w:t>
      </w:r>
      <w:r>
        <w:rPr>
          <w:rFonts w:cs="B Nazanin" w:hint="cs"/>
          <w:rtl/>
          <w:lang w:bidi="fa-IR"/>
        </w:rPr>
        <w:t>گرید</w:t>
      </w:r>
      <w:r>
        <w:rPr>
          <w:rFonts w:cs="B Nazanin" w:hint="cs"/>
          <w:rtl/>
          <w:lang w:bidi="fa-IR"/>
        </w:rPr>
        <w:t xml:space="preserve"> داده آن را (با تنظیمات منوی داده پیش فرض)  در منو تعریف نمود. نمونه : </w:t>
      </w:r>
      <w:r>
        <w:rPr>
          <w:rFonts w:cs="B Nazanin" w:hint="cs"/>
          <w:rtl/>
          <w:lang w:bidi="fa-IR"/>
        </w:rPr>
        <w:t>گرید</w:t>
      </w:r>
      <w:r>
        <w:rPr>
          <w:rFonts w:cs="B Nazanin" w:hint="cs"/>
          <w:rtl/>
          <w:lang w:bidi="fa-IR"/>
        </w:rPr>
        <w:t xml:space="preserve">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گزارش </w:t>
      </w:r>
      <w:r>
        <w:rPr>
          <w:rFonts w:cs="B Nazanin" w:hint="cs"/>
          <w:rtl/>
          <w:lang w:bidi="fa-IR"/>
        </w:rPr>
        <w:t>گرید</w:t>
      </w:r>
      <w:r>
        <w:rPr>
          <w:rFonts w:cs="B Nazanin" w:hint="cs"/>
          <w:rtl/>
          <w:lang w:bidi="fa-IR"/>
        </w:rPr>
        <w:t xml:space="preserve">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8348BF" w:rsidRDefault="008348BF" w:rsidP="008348B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8348B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bookmarkStart w:id="0" w:name="_GoBack"/>
      <w:bookmarkEnd w:id="0"/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110C9D"/>
    <w:rsid w:val="00131D5D"/>
    <w:rsid w:val="001507FB"/>
    <w:rsid w:val="0016630A"/>
    <w:rsid w:val="00167EFD"/>
    <w:rsid w:val="001A16C4"/>
    <w:rsid w:val="001B37C6"/>
    <w:rsid w:val="001B4171"/>
    <w:rsid w:val="001F4A1E"/>
    <w:rsid w:val="00204E15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0080"/>
    <w:rsid w:val="00374FD5"/>
    <w:rsid w:val="0037610F"/>
    <w:rsid w:val="003C3F5E"/>
    <w:rsid w:val="003E24B6"/>
    <w:rsid w:val="004054EB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F3D93"/>
    <w:rsid w:val="00513CF9"/>
    <w:rsid w:val="00515322"/>
    <w:rsid w:val="005278A7"/>
    <w:rsid w:val="005401D2"/>
    <w:rsid w:val="005739FC"/>
    <w:rsid w:val="00581E19"/>
    <w:rsid w:val="005A2B30"/>
    <w:rsid w:val="005A4946"/>
    <w:rsid w:val="005A56C1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B21C1"/>
    <w:rsid w:val="007C576D"/>
    <w:rsid w:val="007D429E"/>
    <w:rsid w:val="007F0F1B"/>
    <w:rsid w:val="007F24ED"/>
    <w:rsid w:val="007F3D60"/>
    <w:rsid w:val="00805D42"/>
    <w:rsid w:val="0080673B"/>
    <w:rsid w:val="00823A9B"/>
    <w:rsid w:val="00827F95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10275"/>
    <w:rsid w:val="00C17AEE"/>
    <w:rsid w:val="00C43F4E"/>
    <w:rsid w:val="00C467D9"/>
    <w:rsid w:val="00C5053C"/>
    <w:rsid w:val="00C56317"/>
    <w:rsid w:val="00C76A6C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961A6"/>
    <w:rsid w:val="00DA06D8"/>
    <w:rsid w:val="00DC5983"/>
    <w:rsid w:val="00E13777"/>
    <w:rsid w:val="00E2341D"/>
    <w:rsid w:val="00E37BE7"/>
    <w:rsid w:val="00E51563"/>
    <w:rsid w:val="00E655F1"/>
    <w:rsid w:val="00EA78A0"/>
    <w:rsid w:val="00EE6730"/>
    <w:rsid w:val="00EF367E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0FC5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7ACA-9F08-42ED-BAF3-6297FE5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5</TotalTime>
  <Pages>15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0-04-13T15:27:00Z</dcterms:created>
  <dcterms:modified xsi:type="dcterms:W3CDTF">2021-07-20T15:24:00Z</dcterms:modified>
</cp:coreProperties>
</file>